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50D8" w14:textId="0CDD4ED8" w:rsidR="006652E3" w:rsidRPr="006652E3" w:rsidRDefault="006652E3" w:rsidP="006652E3">
      <w:pPr>
        <w:pStyle w:val="Heading1"/>
        <w:jc w:val="center"/>
        <w:rPr>
          <w:rFonts w:asciiTheme="majorHAnsi" w:hAnsiTheme="majorHAnsi" w:cstheme="minorHAnsi"/>
          <w:color w:val="000000" w:themeColor="text1"/>
          <w:sz w:val="32"/>
          <w:szCs w:val="32"/>
        </w:rPr>
      </w:pPr>
      <w:r w:rsidRPr="006652E3">
        <w:rPr>
          <w:rFonts w:asciiTheme="majorHAnsi" w:hAnsiTheme="majorHAnsi" w:cstheme="minorHAnsi"/>
          <w:sz w:val="32"/>
          <w:szCs w:val="32"/>
        </w:rPr>
        <w:t xml:space="preserve"> </w:t>
      </w:r>
      <w:r w:rsidRPr="006652E3">
        <w:rPr>
          <w:rFonts w:asciiTheme="majorHAnsi" w:hAnsiTheme="majorHAnsi" w:cstheme="minorHAnsi"/>
          <w:color w:val="000000" w:themeColor="text1"/>
          <w:sz w:val="32"/>
          <w:szCs w:val="32"/>
        </w:rPr>
        <w:t>ICWOA MENTORSHIP APPLICATION FORM</w:t>
      </w:r>
    </w:p>
    <w:p w14:paraId="31BE690D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</w:p>
    <w:p w14:paraId="70D0F7DA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proofErr w:type="gramStart"/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Name:_</w:t>
      </w:r>
      <w:proofErr w:type="gramEnd"/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___________________________</w:t>
      </w:r>
    </w:p>
    <w:p w14:paraId="1BC16820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</w:p>
    <w:p w14:paraId="65C445E6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proofErr w:type="gramStart"/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Address :</w:t>
      </w:r>
      <w:proofErr w:type="gramEnd"/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_________________________</w:t>
      </w:r>
    </w:p>
    <w:p w14:paraId="35BA8430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City: ______________________________</w:t>
      </w:r>
    </w:p>
    <w:p w14:paraId="4F6DF409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proofErr w:type="gramStart"/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State:_</w:t>
      </w:r>
      <w:proofErr w:type="gramEnd"/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_________</w:t>
      </w:r>
    </w:p>
    <w:p w14:paraId="4837EBDD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 xml:space="preserve">Zip </w:t>
      </w:r>
      <w:proofErr w:type="gramStart"/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Code:_</w:t>
      </w:r>
      <w:proofErr w:type="gramEnd"/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_________</w:t>
      </w:r>
    </w:p>
    <w:p w14:paraId="24605B06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</w:p>
    <w:p w14:paraId="1F90B193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 xml:space="preserve">Phone </w:t>
      </w:r>
      <w:proofErr w:type="gramStart"/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number:_</w:t>
      </w:r>
      <w:proofErr w:type="gramEnd"/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__________________</w:t>
      </w:r>
    </w:p>
    <w:p w14:paraId="0CF91751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</w:p>
    <w:p w14:paraId="4B0039C5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 xml:space="preserve">Email </w:t>
      </w:r>
      <w:proofErr w:type="gramStart"/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Address:_</w:t>
      </w:r>
      <w:proofErr w:type="gramEnd"/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__________________________</w:t>
      </w:r>
    </w:p>
    <w:p w14:paraId="62B50F02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</w:p>
    <w:p w14:paraId="570DB4C3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 xml:space="preserve">Date of </w:t>
      </w:r>
      <w:proofErr w:type="gramStart"/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Birth:_</w:t>
      </w:r>
      <w:proofErr w:type="gramEnd"/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________________</w:t>
      </w:r>
    </w:p>
    <w:p w14:paraId="43DC9267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</w:p>
    <w:p w14:paraId="7FE95307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Any health limitations:</w:t>
      </w:r>
    </w:p>
    <w:p w14:paraId="35233D0A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</w:p>
    <w:p w14:paraId="23E96819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Years of experience officiating College Wrestling:</w:t>
      </w:r>
    </w:p>
    <w:p w14:paraId="4C4B5B27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0__1__2__3__4__5__</w:t>
      </w:r>
    </w:p>
    <w:p w14:paraId="01F4B95E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</w:p>
    <w:p w14:paraId="24780897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</w:p>
    <w:p w14:paraId="2BEE609A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ICWOA Member: YES_____NO_____</w:t>
      </w:r>
    </w:p>
    <w:p w14:paraId="0B8E6AAE" w14:textId="77777777" w:rsidR="00535C77" w:rsidRDefault="00535C77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</w:p>
    <w:p w14:paraId="636A57FD" w14:textId="66A60EB0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Funding amount applying for:</w:t>
      </w:r>
    </w:p>
    <w:p w14:paraId="06AE99DF" w14:textId="7351BB47" w:rsidR="00535C77" w:rsidRDefault="00535C77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</w:p>
    <w:p w14:paraId="218A86A2" w14:textId="186D56A4" w:rsidR="00535C77" w:rsidRDefault="00535C77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r>
        <w:rPr>
          <w:rFonts w:ascii="Helvetica" w:eastAsia="Times New Roman" w:hAnsi="Helvetica" w:cs="Times New Roman"/>
          <w:color w:val="000000" w:themeColor="text1"/>
          <w:sz w:val="18"/>
          <w:szCs w:val="18"/>
        </w:rPr>
        <w:t>Tier 1 Officials (0-5 years)</w:t>
      </w:r>
    </w:p>
    <w:p w14:paraId="01BE6FD6" w14:textId="719F4889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Tournament $2</w:t>
      </w:r>
      <w:r w:rsidR="00535C77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00</w:t>
      </w:r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____</w:t>
      </w:r>
    </w:p>
    <w:p w14:paraId="01D51FF1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Dual $100____</w:t>
      </w:r>
    </w:p>
    <w:p w14:paraId="683700B2" w14:textId="35A1A14E" w:rsid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</w:p>
    <w:p w14:paraId="14B5EB01" w14:textId="344E00A7" w:rsidR="00535C77" w:rsidRDefault="00535C77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r>
        <w:rPr>
          <w:rFonts w:ascii="Helvetica" w:eastAsia="Times New Roman" w:hAnsi="Helvetica" w:cs="Times New Roman"/>
          <w:color w:val="000000" w:themeColor="text1"/>
          <w:sz w:val="18"/>
          <w:szCs w:val="18"/>
        </w:rPr>
        <w:t>Tier 2 Officials (5+ years)</w:t>
      </w:r>
    </w:p>
    <w:p w14:paraId="2F7BDC16" w14:textId="31EC69CA" w:rsidR="00535C77" w:rsidRDefault="00535C77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r>
        <w:rPr>
          <w:rFonts w:ascii="Helvetica" w:eastAsia="Times New Roman" w:hAnsi="Helvetica" w:cs="Times New Roman"/>
          <w:color w:val="000000" w:themeColor="text1"/>
          <w:sz w:val="18"/>
          <w:szCs w:val="18"/>
        </w:rPr>
        <w:t>Tournament $400 ______</w:t>
      </w:r>
    </w:p>
    <w:p w14:paraId="55A33516" w14:textId="42C0C3F1" w:rsidR="00535C77" w:rsidRDefault="00535C77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r>
        <w:rPr>
          <w:rFonts w:ascii="Helvetica" w:eastAsia="Times New Roman" w:hAnsi="Helvetica" w:cs="Times New Roman"/>
          <w:color w:val="000000" w:themeColor="text1"/>
          <w:sz w:val="18"/>
          <w:szCs w:val="18"/>
        </w:rPr>
        <w:t>Dual $200 _______</w:t>
      </w:r>
    </w:p>
    <w:p w14:paraId="7829CE76" w14:textId="77777777" w:rsidR="00535C77" w:rsidRPr="006652E3" w:rsidRDefault="00535C77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</w:p>
    <w:p w14:paraId="21229A95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 xml:space="preserve">Event </w:t>
      </w:r>
      <w:proofErr w:type="gramStart"/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Name:_</w:t>
      </w:r>
      <w:proofErr w:type="gramEnd"/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______________________</w:t>
      </w:r>
    </w:p>
    <w:p w14:paraId="479103DF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</w:p>
    <w:p w14:paraId="214E4F44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 xml:space="preserve">Event </w:t>
      </w:r>
      <w:proofErr w:type="gramStart"/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location:_</w:t>
      </w:r>
      <w:proofErr w:type="gramEnd"/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___________________</w:t>
      </w:r>
    </w:p>
    <w:p w14:paraId="5443A198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</w:p>
    <w:p w14:paraId="419B1F68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 xml:space="preserve">Date of the </w:t>
      </w:r>
      <w:proofErr w:type="gramStart"/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event:_</w:t>
      </w:r>
      <w:proofErr w:type="gramEnd"/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________________</w:t>
      </w:r>
    </w:p>
    <w:p w14:paraId="7710B4CA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</w:p>
    <w:p w14:paraId="56F4ABAF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Evaluator/</w:t>
      </w:r>
      <w:proofErr w:type="gramStart"/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Supervisor:_</w:t>
      </w:r>
      <w:proofErr w:type="gramEnd"/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_______________________</w:t>
      </w:r>
    </w:p>
    <w:p w14:paraId="036B2D9F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</w:p>
    <w:p w14:paraId="41C1E675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ICWOA APPROVAL:</w:t>
      </w:r>
    </w:p>
    <w:p w14:paraId="46B2EB19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</w:p>
    <w:p w14:paraId="58F1FAB1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Approved_____________</w:t>
      </w:r>
    </w:p>
    <w:p w14:paraId="562B459F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Rejected______________</w:t>
      </w:r>
    </w:p>
    <w:p w14:paraId="551ABF20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</w:p>
    <w:p w14:paraId="7E230AB5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r w:rsidRPr="006652E3">
        <w:rPr>
          <w:rFonts w:ascii="Helvetica" w:eastAsia="Times New Roman" w:hAnsi="Helvetica" w:cs="Times New Roman"/>
          <w:color w:val="000000" w:themeColor="text1"/>
          <w:sz w:val="18"/>
          <w:szCs w:val="18"/>
        </w:rPr>
        <w:t>If rejected explanation why:</w:t>
      </w:r>
    </w:p>
    <w:p w14:paraId="1C7FC403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</w:p>
    <w:p w14:paraId="6C8F55EB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</w:p>
    <w:p w14:paraId="51E0065D" w14:textId="77777777" w:rsidR="006652E3" w:rsidRPr="006652E3" w:rsidRDefault="006652E3" w:rsidP="006652E3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</w:p>
    <w:p w14:paraId="1A611081" w14:textId="77777777" w:rsidR="006652E3" w:rsidRPr="006652E3" w:rsidRDefault="006652E3" w:rsidP="006652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85BA2A" w14:textId="18C2DBDD" w:rsidR="00B9589F" w:rsidRPr="006652E3" w:rsidRDefault="00B9589F" w:rsidP="006227F4">
      <w:pPr>
        <w:pStyle w:val="NoSpacing"/>
        <w:rPr>
          <w:color w:val="000000" w:themeColor="text1"/>
        </w:rPr>
      </w:pPr>
    </w:p>
    <w:sectPr w:rsidR="00B9589F" w:rsidRPr="006652E3" w:rsidSect="00535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9834" w14:textId="77777777" w:rsidR="00934EC9" w:rsidRDefault="00934EC9" w:rsidP="00927FE8">
      <w:pPr>
        <w:spacing w:after="0" w:line="240" w:lineRule="auto"/>
      </w:pPr>
      <w:r>
        <w:separator/>
      </w:r>
    </w:p>
  </w:endnote>
  <w:endnote w:type="continuationSeparator" w:id="0">
    <w:p w14:paraId="052E79FC" w14:textId="77777777" w:rsidR="00934EC9" w:rsidRDefault="00934EC9" w:rsidP="0092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55D1" w14:textId="77777777" w:rsidR="00535C77" w:rsidRDefault="00535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91A8" w14:textId="77777777" w:rsidR="00BC3504" w:rsidRDefault="00BC3504" w:rsidP="00BD4CDC">
    <w:pPr>
      <w:pStyle w:val="Footer"/>
      <w:jc w:val="center"/>
    </w:pPr>
  </w:p>
  <w:p w14:paraId="0AABCD4E" w14:textId="77777777" w:rsidR="00BC3504" w:rsidRDefault="00BC3504" w:rsidP="00BD4CDC">
    <w:pPr>
      <w:pStyle w:val="Footer"/>
      <w:jc w:val="center"/>
    </w:pPr>
  </w:p>
  <w:p w14:paraId="3A35B313" w14:textId="0E2709B3" w:rsidR="00BD4CDC" w:rsidRPr="00BC3504" w:rsidRDefault="00941310" w:rsidP="00BD4CDC">
    <w:pPr>
      <w:pStyle w:val="Footer"/>
      <w:jc w:val="center"/>
      <w:rPr>
        <w:b/>
      </w:rPr>
    </w:pPr>
    <w:r w:rsidRPr="00BC3504">
      <w:rPr>
        <w:b/>
      </w:rPr>
      <w:t>www.icwoa.org</w:t>
    </w:r>
  </w:p>
  <w:p w14:paraId="3923B240" w14:textId="77777777" w:rsidR="00BD4CDC" w:rsidRPr="00BC3504" w:rsidRDefault="00BD4CDC" w:rsidP="00BD4CDC">
    <w:pPr>
      <w:pStyle w:val="Footer"/>
      <w:jc w:val="center"/>
      <w:rPr>
        <w:b/>
      </w:rPr>
    </w:pPr>
    <w:r w:rsidRPr="00BC3504">
      <w:rPr>
        <w:b/>
      </w:rPr>
      <w:t>501c3 organiz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941D" w14:textId="77777777" w:rsidR="00535C77" w:rsidRDefault="00535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8B4D4" w14:textId="77777777" w:rsidR="00934EC9" w:rsidRDefault="00934EC9" w:rsidP="00927FE8">
      <w:pPr>
        <w:spacing w:after="0" w:line="240" w:lineRule="auto"/>
      </w:pPr>
      <w:r>
        <w:separator/>
      </w:r>
    </w:p>
  </w:footnote>
  <w:footnote w:type="continuationSeparator" w:id="0">
    <w:p w14:paraId="6FE6F685" w14:textId="77777777" w:rsidR="00934EC9" w:rsidRDefault="00934EC9" w:rsidP="0092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4062" w14:textId="77777777" w:rsidR="00535C77" w:rsidRDefault="00535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851D" w14:textId="63012587" w:rsidR="00927FE8" w:rsidRPr="00BD4CDC" w:rsidRDefault="00535C77" w:rsidP="00535C77">
    <w:pPr>
      <w:pStyle w:val="Header"/>
    </w:pPr>
    <w:r>
      <w:rPr>
        <w:noProof/>
      </w:rPr>
      <w:drawing>
        <wp:inline distT="0" distB="0" distL="0" distR="0" wp14:anchorId="3E09A20E" wp14:editId="34035395">
          <wp:extent cx="829340" cy="8293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558" cy="859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FBBF" w14:textId="77777777" w:rsidR="00535C77" w:rsidRDefault="00535C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B321B"/>
    <w:multiLevelType w:val="hybridMultilevel"/>
    <w:tmpl w:val="E4D6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F2"/>
    <w:rsid w:val="000F4680"/>
    <w:rsid w:val="000F47CE"/>
    <w:rsid w:val="00115D58"/>
    <w:rsid w:val="001F6C6B"/>
    <w:rsid w:val="002E3324"/>
    <w:rsid w:val="00302C57"/>
    <w:rsid w:val="003F4781"/>
    <w:rsid w:val="00404872"/>
    <w:rsid w:val="00413D4F"/>
    <w:rsid w:val="00437304"/>
    <w:rsid w:val="004B436A"/>
    <w:rsid w:val="004F753D"/>
    <w:rsid w:val="00535C77"/>
    <w:rsid w:val="006227F4"/>
    <w:rsid w:val="006652E3"/>
    <w:rsid w:val="007030D6"/>
    <w:rsid w:val="007A0762"/>
    <w:rsid w:val="00881B55"/>
    <w:rsid w:val="008B1A81"/>
    <w:rsid w:val="00927FE8"/>
    <w:rsid w:val="00934EC9"/>
    <w:rsid w:val="00941310"/>
    <w:rsid w:val="00AB6FDB"/>
    <w:rsid w:val="00AE50BD"/>
    <w:rsid w:val="00B23BF2"/>
    <w:rsid w:val="00B415AF"/>
    <w:rsid w:val="00B9589F"/>
    <w:rsid w:val="00BC3504"/>
    <w:rsid w:val="00BD4CDC"/>
    <w:rsid w:val="00C81C28"/>
    <w:rsid w:val="00CC10AC"/>
    <w:rsid w:val="00CF7565"/>
    <w:rsid w:val="00D154FF"/>
    <w:rsid w:val="00D22DD9"/>
    <w:rsid w:val="00E615B2"/>
    <w:rsid w:val="00E6431A"/>
    <w:rsid w:val="00E66EAF"/>
    <w:rsid w:val="00E67B31"/>
    <w:rsid w:val="00EE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04D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52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7F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FE8"/>
  </w:style>
  <w:style w:type="paragraph" w:styleId="Footer">
    <w:name w:val="footer"/>
    <w:basedOn w:val="Normal"/>
    <w:link w:val="FooterChar"/>
    <w:uiPriority w:val="99"/>
    <w:unhideWhenUsed/>
    <w:rsid w:val="0092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FE8"/>
  </w:style>
  <w:style w:type="paragraph" w:styleId="BalloonText">
    <w:name w:val="Balloon Text"/>
    <w:basedOn w:val="Normal"/>
    <w:link w:val="BalloonTextChar"/>
    <w:uiPriority w:val="99"/>
    <w:semiHidden/>
    <w:unhideWhenUsed/>
    <w:rsid w:val="00BD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C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C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4131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52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66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EE013E-A51B-F949-B49F-012289EC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Lang</dc:creator>
  <cp:lastModifiedBy>Dan Lang</cp:lastModifiedBy>
  <cp:revision>2</cp:revision>
  <cp:lastPrinted>2015-01-23T18:17:00Z</cp:lastPrinted>
  <dcterms:created xsi:type="dcterms:W3CDTF">2021-10-14T00:22:00Z</dcterms:created>
  <dcterms:modified xsi:type="dcterms:W3CDTF">2021-10-14T00:22:00Z</dcterms:modified>
</cp:coreProperties>
</file>